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BD" w:rsidRDefault="00A53CBD" w:rsidP="00A53CB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CÈS-VERBAL DE L’INSTALLATION</w:t>
      </w:r>
    </w:p>
    <w:p w:rsidR="00A53CBD" w:rsidRDefault="00A53CBD" w:rsidP="00A53CB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U CONSEIL MUNICIPAL</w:t>
      </w:r>
    </w:p>
    <w:p w:rsidR="00A53CBD" w:rsidRDefault="00A53CBD" w:rsidP="00A53CB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T DE L’ÉLECTION D’UN MAIRE ET DE 3 ADJOINTS</w:t>
      </w:r>
    </w:p>
    <w:p w:rsidR="00A53CBD" w:rsidRDefault="00A53CBD" w:rsidP="00A53CBD">
      <w:pPr>
        <w:jc w:val="center"/>
        <w:rPr>
          <w:b/>
          <w:sz w:val="28"/>
          <w:szCs w:val="28"/>
          <w:u w:val="single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e vingt-six mai deux mil vingt, à vingt  heures, les membres du Conseil Municipal de la commune de Villeneuve-sur-Allier, proclamés par le bureau électoral à la suite des opérations du 15 mars 2020, se sont réunis, à huis clos, à la salle socio-culturelle (afin d’appliquer les mesures barrières en raison de l’épidémie de COVID-19) sur la convocation qui leur a été adressée par Monsieur Dominique DESFORGES-DESAMIN, maire, conformément aux articles L.2121-10 et L.2122-8 du code général des collectivités territoriales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Etaient présents Mmes et Mrs les Conseillers Municipaux : BOUCHE Mélanie, BOUTRY Christophe, BRETON Serge, DE VAULX Louise, DESFORGES-DESAMIN Dominique, DESMAZIERS Karine, DUFFAUT Martine, FINAT Patrick, JEROME Julie, LEDUC Jean-François, NEUFOND Alexandra,  RESSORT Richard, RUSTON Régis, THEVENIN Régis, TOGNON Marie-Christine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La séance a été ouverte sous la présidence de Monsieur Dominique DESFORGES-DESAMIN, qui, après l’appel nominal, a donné lecture des résultats constatés aux procès-verbaux des élections et a déclaré installer Mmes et Mrs BOUCHE Mélanie, BOUTRY Christophe, BRETONS Serge, DE VAULX Louise, DESFORGES-DESAMIN Dominique, DESMAZIERS Karine, DUFFAUT Martine, FINAT Patrick, JEROME Julie, LEDUC Jean-François, NEUFOND Alexandra, RESSORT Richard, RUSTON Régis, THEVENIN Régis, TOGNON Marie-Christine dans leurs fonctions de conseillers municipaux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Madame Martine DUFFAUT, la plus âgée des membres du conseil, a pris ensuite la présidence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Le Conseil a choisi pour secrétaire Monsieur Jean-François LEDUC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ind w:left="1065"/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Election du maire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a Présidente a invité le conseil à procéder à l’élection du Maire.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’élection a lieu au scrutin secret et à la majorité absolue.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Si, après deux tours de scrutin, aucun candidat n’a obtenu la majorité absolue, il sera procédé à un troisième tour de scrutin et l’élection aura lieu à la majorité relative. En cas d’égalité de suffrages, le plus âgé sera déclaré élu.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haque conseiller municipal a remis fermé au Président son bulletin de vote.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e dépouillement du vote a donné les résultats ci-après :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mier tour de scrutin :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Nombre de bulletins : 15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A déduire (bulletin blanc) : 1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Reste, pour le nombre de suffrages exprimés : 14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Majorité absolue : 8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A obtenu :</w:t>
      </w:r>
    </w:p>
    <w:p w:rsidR="00A53CBD" w:rsidRDefault="00A53CBD" w:rsidP="00A53CB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r Dominique DESFORGES-DESAMIN : 14 voix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Monsieur Dominique DESFORGES-DESAMIN ayant obtenu la majorité absolue, a été proclamé maire et installé immédiatement dans ses fonctions. Il a pris la présidence de la séance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réation des postes d’adjoints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l est décidé la création de </w:t>
      </w:r>
      <w:r w:rsidR="00151002">
        <w:rPr>
          <w:sz w:val="22"/>
          <w:szCs w:val="22"/>
        </w:rPr>
        <w:t>trois</w:t>
      </w:r>
      <w:r>
        <w:rPr>
          <w:sz w:val="22"/>
          <w:szCs w:val="22"/>
        </w:rPr>
        <w:t xml:space="preserve"> postes d’adjoints, sachant que ce nombre ne peut excéder 30% de l’effectif légal du conseil municipal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i/>
          <w:sz w:val="22"/>
          <w:szCs w:val="22"/>
          <w:u w:val="single"/>
        </w:rPr>
      </w:pPr>
    </w:p>
    <w:p w:rsidR="00896D85" w:rsidRDefault="00896D85" w:rsidP="00A53CBD">
      <w:pPr>
        <w:jc w:val="both"/>
        <w:rPr>
          <w:b/>
          <w:i/>
          <w:sz w:val="22"/>
          <w:szCs w:val="22"/>
          <w:u w:val="single"/>
        </w:rPr>
      </w:pPr>
    </w:p>
    <w:p w:rsidR="00A53CBD" w:rsidRDefault="00A53CBD" w:rsidP="00A53CB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>Election des adjoints au maire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Il est ensuite procédé, sous la présidence de Monsieur Dominique DESFORGES-DESAMIN, élu Maire, à l’élection des adjoints.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mmune comptant plus de 1 000 habitants, les adjoints sont élus au scrutin de liste à la majorité absolue, sans panachage, ni vote préférentiel. </w:t>
      </w:r>
    </w:p>
    <w:p w:rsidR="00A53CBD" w:rsidRDefault="00A53CBD" w:rsidP="00A53CB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e dépouillement du vote a donné les résultats ci-après :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mier tour de scrutin :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Nombre de bulletins : 15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A déduire (bulletin blanc) : 0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Reste, pour le nombre de suffrages exprimés : 15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Majorité absolue : 8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A obtenu :</w:t>
      </w:r>
    </w:p>
    <w:p w:rsidR="00A53CBD" w:rsidRDefault="00A53CBD" w:rsidP="00A53CB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e </w:t>
      </w:r>
      <w:r w:rsidR="00151002">
        <w:rPr>
          <w:sz w:val="22"/>
          <w:szCs w:val="22"/>
        </w:rPr>
        <w:t>Martine DUFFAUT</w:t>
      </w:r>
      <w:r>
        <w:rPr>
          <w:sz w:val="22"/>
          <w:szCs w:val="22"/>
        </w:rPr>
        <w:t> : 15 voix.</w:t>
      </w:r>
    </w:p>
    <w:p w:rsidR="00A53CBD" w:rsidRDefault="00A53CBD" w:rsidP="00A53CBD">
      <w:pPr>
        <w:pStyle w:val="Paragraphedeliste"/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>La liste de M</w:t>
      </w:r>
      <w:r w:rsidR="00151002">
        <w:rPr>
          <w:sz w:val="22"/>
          <w:szCs w:val="22"/>
        </w:rPr>
        <w:t>adame Martine DUFFAUT</w:t>
      </w:r>
      <w:r>
        <w:rPr>
          <w:sz w:val="22"/>
          <w:szCs w:val="22"/>
        </w:rPr>
        <w:t xml:space="preserve"> ayant obtenu la majorité absolue, ont été proclamés adjoints au maire : M</w:t>
      </w:r>
      <w:r w:rsidR="00151002">
        <w:rPr>
          <w:sz w:val="22"/>
          <w:szCs w:val="22"/>
        </w:rPr>
        <w:t>adame Martine DUFFAUT</w:t>
      </w:r>
      <w:r>
        <w:rPr>
          <w:sz w:val="22"/>
          <w:szCs w:val="22"/>
        </w:rPr>
        <w:t xml:space="preserve"> (1</w:t>
      </w:r>
      <w:r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adjoint), M</w:t>
      </w:r>
      <w:r w:rsidR="00151002">
        <w:rPr>
          <w:sz w:val="22"/>
          <w:szCs w:val="22"/>
        </w:rPr>
        <w:t>r Patrick FINAT</w:t>
      </w:r>
      <w:r>
        <w:rPr>
          <w:sz w:val="22"/>
          <w:szCs w:val="22"/>
        </w:rPr>
        <w:t xml:space="preserve"> (2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adjoint), M</w:t>
      </w:r>
      <w:r w:rsidR="00151002">
        <w:rPr>
          <w:sz w:val="22"/>
          <w:szCs w:val="22"/>
        </w:rPr>
        <w:t>me Marie-Christine TOGNON</w:t>
      </w:r>
      <w:r>
        <w:rPr>
          <w:sz w:val="22"/>
          <w:szCs w:val="22"/>
        </w:rPr>
        <w:t xml:space="preserve"> (3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adjoint). Ils ont été installés immédiatement dans leurs fonctions.</w:t>
      </w:r>
    </w:p>
    <w:p w:rsidR="00A53CBD" w:rsidRDefault="00A53CBD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ndemnités de fonctions du maire et des adjoints</w:t>
      </w: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L’indemnité du maire </w:t>
      </w:r>
      <w:r w:rsidR="00151002">
        <w:rPr>
          <w:sz w:val="22"/>
          <w:szCs w:val="22"/>
        </w:rPr>
        <w:t xml:space="preserve">et des adjoints </w:t>
      </w:r>
      <w:r>
        <w:rPr>
          <w:sz w:val="22"/>
          <w:szCs w:val="22"/>
        </w:rPr>
        <w:t>est calculée par référence au montant du traitement correspondant à l’indice brut terminal de l’échelle indiciaire de la fonction publique territoriale et en tenant compte de la population de la commune</w:t>
      </w:r>
      <w:r w:rsidR="001510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51002" w:rsidRDefault="00151002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e Maire expose qu’il souhaite déroger à la loi et bénéficier d’indemnités au taux de 43.60 %</w:t>
      </w:r>
      <w:r w:rsidR="00896D85">
        <w:rPr>
          <w:sz w:val="22"/>
          <w:szCs w:val="22"/>
        </w:rPr>
        <w:t>, taux inférieur à celui fixé par la loi</w:t>
      </w:r>
      <w:r w:rsidR="00024248">
        <w:rPr>
          <w:sz w:val="22"/>
          <w:szCs w:val="22"/>
        </w:rPr>
        <w:t>.</w:t>
      </w:r>
    </w:p>
    <w:p w:rsidR="00151002" w:rsidRDefault="00151002" w:rsidP="00A53CBD">
      <w:pPr>
        <w:jc w:val="both"/>
        <w:rPr>
          <w:sz w:val="22"/>
          <w:szCs w:val="22"/>
        </w:rPr>
      </w:pPr>
    </w:p>
    <w:p w:rsidR="00A53CBD" w:rsidRDefault="00A53CBD" w:rsidP="00A53C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l est décidé d’appliquer les taux suivants pour la nouvelle municipalité, à compter du </w:t>
      </w:r>
      <w:r w:rsidR="00024248">
        <w:rPr>
          <w:sz w:val="22"/>
          <w:szCs w:val="22"/>
        </w:rPr>
        <w:t>27 mai</w:t>
      </w:r>
      <w:r>
        <w:rPr>
          <w:sz w:val="22"/>
          <w:szCs w:val="22"/>
        </w:rPr>
        <w:t xml:space="preserve"> 20</w:t>
      </w:r>
      <w:r w:rsidR="00024248">
        <w:rPr>
          <w:sz w:val="22"/>
          <w:szCs w:val="22"/>
        </w:rPr>
        <w:t>20</w:t>
      </w:r>
      <w:r>
        <w:rPr>
          <w:sz w:val="22"/>
          <w:szCs w:val="22"/>
        </w:rPr>
        <w:t xml:space="preserve"> et pour la durée du mandat, à savoir :</w:t>
      </w:r>
    </w:p>
    <w:p w:rsidR="00A53CBD" w:rsidRDefault="00A53CBD" w:rsidP="00A53CBD">
      <w:pPr>
        <w:pStyle w:val="Paragraphedeliste"/>
        <w:ind w:left="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 Dominique DESFORGES-DESAMIN, indemnité de fonction de maire au taux de </w:t>
      </w:r>
      <w:r w:rsidR="00024248">
        <w:rPr>
          <w:sz w:val="22"/>
          <w:szCs w:val="22"/>
        </w:rPr>
        <w:t xml:space="preserve">43.60 </w:t>
      </w:r>
      <w:r>
        <w:rPr>
          <w:sz w:val="22"/>
          <w:szCs w:val="22"/>
        </w:rPr>
        <w:t>% de l’indice brut 10</w:t>
      </w:r>
      <w:r w:rsidR="00024248">
        <w:rPr>
          <w:sz w:val="22"/>
          <w:szCs w:val="22"/>
        </w:rPr>
        <w:t>27</w:t>
      </w:r>
      <w:r>
        <w:rPr>
          <w:sz w:val="22"/>
          <w:szCs w:val="22"/>
        </w:rPr>
        <w:t>,</w:t>
      </w:r>
    </w:p>
    <w:p w:rsidR="00A53CBD" w:rsidRDefault="00A53CBD" w:rsidP="00A53CBD">
      <w:pPr>
        <w:pStyle w:val="Paragraphedeliste"/>
        <w:ind w:left="0" w:firstLine="696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B08F5">
        <w:rPr>
          <w:sz w:val="22"/>
          <w:szCs w:val="22"/>
        </w:rPr>
        <w:t>me Martine DUFFAUT</w:t>
      </w:r>
      <w:r>
        <w:rPr>
          <w:sz w:val="22"/>
          <w:szCs w:val="22"/>
        </w:rPr>
        <w:t>, 1</w:t>
      </w:r>
      <w:r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adjoint, indemnité de fonction d’adjoint au taux de </w:t>
      </w:r>
      <w:r w:rsidR="00DB08F5">
        <w:rPr>
          <w:sz w:val="22"/>
          <w:szCs w:val="22"/>
        </w:rPr>
        <w:t>11.80</w:t>
      </w:r>
      <w:r>
        <w:rPr>
          <w:sz w:val="22"/>
          <w:szCs w:val="22"/>
        </w:rPr>
        <w:t xml:space="preserve"> % de l’indice brut 10</w:t>
      </w:r>
      <w:r w:rsidR="00DB08F5">
        <w:rPr>
          <w:sz w:val="22"/>
          <w:szCs w:val="22"/>
        </w:rPr>
        <w:t>27</w:t>
      </w:r>
      <w:r>
        <w:rPr>
          <w:sz w:val="22"/>
          <w:szCs w:val="22"/>
        </w:rPr>
        <w:t>,</w:t>
      </w:r>
      <w:r w:rsidR="00896D85">
        <w:rPr>
          <w:sz w:val="22"/>
          <w:szCs w:val="22"/>
        </w:rPr>
        <w:t xml:space="preserve"> taux inférieur à celui fixé par la loi.</w:t>
      </w:r>
    </w:p>
    <w:p w:rsidR="00A53CBD" w:rsidRDefault="00A53CBD" w:rsidP="00A53CBD">
      <w:pPr>
        <w:pStyle w:val="Paragraphedeliste"/>
        <w:ind w:left="0" w:firstLine="696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B08F5">
        <w:rPr>
          <w:sz w:val="22"/>
          <w:szCs w:val="22"/>
        </w:rPr>
        <w:t>r Patrick FINAT</w:t>
      </w:r>
      <w:r>
        <w:rPr>
          <w:sz w:val="22"/>
          <w:szCs w:val="22"/>
        </w:rPr>
        <w:t>, 2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adjoint, indemnité de fonction d’adjoint au taux de </w:t>
      </w:r>
      <w:r w:rsidR="00DB08F5">
        <w:rPr>
          <w:sz w:val="22"/>
          <w:szCs w:val="22"/>
        </w:rPr>
        <w:t>11.80</w:t>
      </w:r>
      <w:r>
        <w:rPr>
          <w:sz w:val="22"/>
          <w:szCs w:val="22"/>
        </w:rPr>
        <w:t xml:space="preserve"> % de l’indice brut 10</w:t>
      </w:r>
      <w:r w:rsidR="00DB08F5">
        <w:rPr>
          <w:sz w:val="22"/>
          <w:szCs w:val="22"/>
        </w:rPr>
        <w:t>27</w:t>
      </w:r>
      <w:r>
        <w:rPr>
          <w:sz w:val="22"/>
          <w:szCs w:val="22"/>
        </w:rPr>
        <w:t>,</w:t>
      </w:r>
      <w:r w:rsidR="00896D85">
        <w:rPr>
          <w:sz w:val="22"/>
          <w:szCs w:val="22"/>
        </w:rPr>
        <w:t xml:space="preserve"> taux inférieur à celui fixé par la loi.</w:t>
      </w:r>
    </w:p>
    <w:p w:rsidR="00A53CBD" w:rsidRDefault="00A53CBD" w:rsidP="00A53CBD">
      <w:pPr>
        <w:pStyle w:val="Paragraphedeliste"/>
        <w:ind w:left="0" w:firstLine="696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DB08F5">
        <w:rPr>
          <w:sz w:val="22"/>
          <w:szCs w:val="22"/>
        </w:rPr>
        <w:t>me Marie-Christine TOGNON</w:t>
      </w:r>
      <w:r>
        <w:rPr>
          <w:sz w:val="22"/>
          <w:szCs w:val="22"/>
        </w:rPr>
        <w:t>, 3</w:t>
      </w:r>
      <w:r>
        <w:rPr>
          <w:sz w:val="22"/>
          <w:szCs w:val="22"/>
          <w:vertAlign w:val="superscript"/>
        </w:rPr>
        <w:t>ème</w:t>
      </w:r>
      <w:r>
        <w:rPr>
          <w:sz w:val="22"/>
          <w:szCs w:val="22"/>
        </w:rPr>
        <w:t xml:space="preserve"> adjoint, indemnité de fonction d’adjoint au taux de </w:t>
      </w:r>
      <w:r w:rsidR="00DB08F5">
        <w:rPr>
          <w:sz w:val="22"/>
          <w:szCs w:val="22"/>
        </w:rPr>
        <w:t>11.80</w:t>
      </w:r>
      <w:r>
        <w:rPr>
          <w:sz w:val="22"/>
          <w:szCs w:val="22"/>
        </w:rPr>
        <w:t xml:space="preserve"> % de l’indice brut 10</w:t>
      </w:r>
      <w:r w:rsidR="00896D85">
        <w:rPr>
          <w:sz w:val="22"/>
          <w:szCs w:val="22"/>
        </w:rPr>
        <w:t>27, taux inférieur à celui fixé par la loi.</w:t>
      </w:r>
    </w:p>
    <w:p w:rsidR="00A53CBD" w:rsidRDefault="00A53CBD" w:rsidP="00A53CBD">
      <w:pPr>
        <w:pStyle w:val="Paragraphedeliste"/>
        <w:ind w:firstLine="696"/>
        <w:jc w:val="both"/>
        <w:rPr>
          <w:sz w:val="22"/>
          <w:szCs w:val="22"/>
        </w:rPr>
      </w:pPr>
    </w:p>
    <w:p w:rsidR="00870F9C" w:rsidRDefault="00870F9C" w:rsidP="00870F9C">
      <w:pPr>
        <w:ind w:right="-468"/>
        <w:jc w:val="center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>COMMISSIONS MUNICIPALES</w:t>
      </w:r>
    </w:p>
    <w:p w:rsidR="00870F9C" w:rsidRPr="00870F9C" w:rsidRDefault="00870F9C" w:rsidP="00870F9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870F9C" w:rsidRPr="00870F9C" w:rsidRDefault="00870F9C" w:rsidP="00870F9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11199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843"/>
        <w:gridCol w:w="1559"/>
        <w:gridCol w:w="1843"/>
      </w:tblGrid>
      <w:tr w:rsidR="00870F9C" w:rsidRPr="00870F9C" w:rsidTr="0029548B">
        <w:tc>
          <w:tcPr>
            <w:tcW w:w="5954" w:type="dxa"/>
            <w:tcBorders>
              <w:top w:val="nil"/>
              <w:left w:val="nil"/>
              <w:bottom w:val="single" w:sz="12" w:space="0" w:color="auto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</w:rPr>
              <w:t>ADJOINT RESPONS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</w:rPr>
              <w:t>RAPPORTEUR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</w:rPr>
              <w:t>MEMBRES</w:t>
            </w:r>
          </w:p>
        </w:tc>
      </w:tr>
      <w:tr w:rsidR="00870F9C" w:rsidRPr="00870F9C" w:rsidTr="0029548B">
        <w:tc>
          <w:tcPr>
            <w:tcW w:w="5954" w:type="dxa"/>
            <w:tcBorders>
              <w:top w:val="nil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1 -  COMMISSION ADMINISTRATION GENERAL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xécution des décisions du Conseil Municipal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elations publiques - Sécurité publique - Circulation - Police - Sapeurs-pompier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Gestion du personnel – Définition de postes – Objectifs – Entretien annuels, etc…</w:t>
            </w:r>
          </w:p>
        </w:tc>
        <w:tc>
          <w:tcPr>
            <w:tcW w:w="1843" w:type="dxa"/>
            <w:tcBorders>
              <w:top w:val="nil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ominique DESFORGES-DESAMI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. Christine TOGN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870F9C">
              <w:rPr>
                <w:bCs/>
                <w:sz w:val="16"/>
                <w:szCs w:val="16"/>
              </w:rPr>
              <w:t>Richard RESSORT</w:t>
            </w:r>
          </w:p>
        </w:tc>
        <w:tc>
          <w:tcPr>
            <w:tcW w:w="1843" w:type="dxa"/>
            <w:tcBorders>
              <w:top w:val="nil"/>
            </w:tcBorders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égis RUS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élanie BOUCH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Julie JEROM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égis THEVENIN</w:t>
            </w:r>
          </w:p>
        </w:tc>
      </w:tr>
      <w:tr w:rsidR="00870F9C" w:rsidRPr="00870F9C" w:rsidTr="0029548B">
        <w:trPr>
          <w:trHeight w:val="1841"/>
        </w:trPr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2 -  COMMISSIONS AU SERVICE DE L’ENFAN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Commission scolaire</w:t>
            </w:r>
            <w:r w:rsidRPr="00870F9C">
              <w:rPr>
                <w:sz w:val="16"/>
                <w:szCs w:val="16"/>
              </w:rPr>
              <w:t xml:space="preserve"> – Relations école/commune/conseil parents d’élèv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emandes de travaux aux écol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Transports scolaire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Commission extrascolaire</w:t>
            </w:r>
            <w:r w:rsidRPr="00870F9C">
              <w:rPr>
                <w:sz w:val="16"/>
                <w:szCs w:val="16"/>
              </w:rPr>
              <w:t xml:space="preserve"> – Relation garderie, restaurant scolaire/commune/conseil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b/>
                <w:sz w:val="16"/>
                <w:szCs w:val="16"/>
              </w:rPr>
              <w:t xml:space="preserve">                                                      </w:t>
            </w:r>
            <w:r w:rsidRPr="00870F9C">
              <w:rPr>
                <w:sz w:val="16"/>
                <w:szCs w:val="16"/>
              </w:rPr>
              <w:t>Parents d’élèv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Organisation –suivi CLSH – restaurant scolair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artine DUFFAUT</w:t>
            </w: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élanie BOUCH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lexandra NEUFOND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ichard RESSORT</w:t>
            </w: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3 -  COMMISSION DES FINANCES ET DES BUDGET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Finances communales - Budge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tudes diverses (ex : consommations et coûts par secteurs)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</w:p>
          <w:p w:rsidR="00870F9C" w:rsidRDefault="00870F9C" w:rsidP="00870F9C">
            <w:pPr>
              <w:overflowPunct w:val="0"/>
              <w:autoSpaceDE w:val="0"/>
              <w:autoSpaceDN w:val="0"/>
              <w:adjustRightInd w:val="0"/>
              <w:ind w:left="72" w:hanging="72"/>
              <w:textAlignment w:val="baseline"/>
              <w:rPr>
                <w:sz w:val="16"/>
                <w:szCs w:val="16"/>
                <w:u w:val="single"/>
              </w:rPr>
            </w:pPr>
          </w:p>
          <w:p w:rsidR="00896D85" w:rsidRDefault="00896D85" w:rsidP="00870F9C">
            <w:pPr>
              <w:overflowPunct w:val="0"/>
              <w:autoSpaceDE w:val="0"/>
              <w:autoSpaceDN w:val="0"/>
              <w:adjustRightInd w:val="0"/>
              <w:ind w:left="72" w:hanging="72"/>
              <w:textAlignment w:val="baseline"/>
              <w:rPr>
                <w:sz w:val="16"/>
                <w:szCs w:val="16"/>
                <w:u w:val="single"/>
              </w:rPr>
            </w:pPr>
          </w:p>
          <w:p w:rsidR="00896D85" w:rsidRPr="00870F9C" w:rsidRDefault="00896D85" w:rsidP="00870F9C">
            <w:pPr>
              <w:overflowPunct w:val="0"/>
              <w:autoSpaceDE w:val="0"/>
              <w:autoSpaceDN w:val="0"/>
              <w:adjustRightInd w:val="0"/>
              <w:ind w:left="72" w:hanging="72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ominique DESFORGES-DESAMIN</w:t>
            </w:r>
          </w:p>
          <w:p w:rsid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  <w:r w:rsidRPr="00870F9C">
              <w:rPr>
                <w:sz w:val="16"/>
                <w:szCs w:val="16"/>
                <w:lang w:val="en-GB"/>
              </w:rPr>
              <w:t>Louise DE VAULX</w:t>
            </w: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de-DE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de-DE"/>
              </w:rPr>
            </w:pPr>
            <w:r w:rsidRPr="00870F9C">
              <w:rPr>
                <w:sz w:val="16"/>
                <w:szCs w:val="16"/>
                <w:lang w:val="de-DE"/>
              </w:rPr>
              <w:t>Karine DESMAZIER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de-DE"/>
              </w:rPr>
            </w:pPr>
            <w:r w:rsidRPr="00870F9C">
              <w:rPr>
                <w:sz w:val="16"/>
                <w:szCs w:val="16"/>
                <w:lang w:val="de-DE"/>
              </w:rPr>
              <w:t>Régis RUSTON</w:t>
            </w: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lastRenderedPageBreak/>
              <w:t>4 -  COMMISSION DU CENTRE COMMUNAL D’ACTION SOCIAL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ossier de demande d’aide sociale - Solidarité - Précarité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elations avec les services sociaux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Secours divers - Aides exceptionnelles - Accueil logement - Famille - Personnes âgées - jeune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sz w:val="16"/>
                <w:szCs w:val="16"/>
              </w:rPr>
              <w:t>Colis de fin d’année - Repas des personnes du 3</w:t>
            </w:r>
            <w:r w:rsidRPr="00870F9C">
              <w:rPr>
                <w:sz w:val="16"/>
                <w:szCs w:val="16"/>
                <w:vertAlign w:val="superscript"/>
              </w:rPr>
              <w:t>éme</w:t>
            </w:r>
            <w:r w:rsidRPr="00870F9C">
              <w:rPr>
                <w:sz w:val="16"/>
                <w:szCs w:val="16"/>
              </w:rPr>
              <w:t xml:space="preserve"> âge 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artine DUFFAUT</w:t>
            </w: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Karine DESMAZIERS</w:t>
            </w: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lexandra NEUFOND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Jean-François LEDUC</w:t>
            </w: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5 -  COMMISSION DE LA VIE ASSOCIATIVE, CULTURELLE, SPORTIVE ET</w:t>
            </w:r>
          </w:p>
          <w:p w:rsidR="00870F9C" w:rsidRPr="00870F9C" w:rsidRDefault="0053224D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870F9C" w:rsidRPr="00870F9C">
              <w:rPr>
                <w:b/>
                <w:sz w:val="16"/>
                <w:szCs w:val="16"/>
                <w:u w:val="single"/>
              </w:rPr>
              <w:t>RÉCEPTIONS</w:t>
            </w:r>
          </w:p>
          <w:p w:rsidR="00870F9C" w:rsidRPr="00870F9C" w:rsidRDefault="0053224D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870F9C" w:rsidRPr="00870F9C">
              <w:rPr>
                <w:sz w:val="16"/>
                <w:szCs w:val="16"/>
              </w:rPr>
              <w:t xml:space="preserve">  Fonctionnement et organisation de l’O.M.S.L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Coordination entre les associations et l’administration municipale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tude des subventions aux association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 xml:space="preserve">Assurer et surveiller l’exploitation et le plein emploi des installations locales et sportives et de 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Loisirs (locations et prêts des salles)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ffaires culturelles – Bibliothèque municipal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sz w:val="16"/>
                <w:szCs w:val="16"/>
              </w:rPr>
              <w:t>Réceptions municipal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Patrick FINAT</w:t>
            </w: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  <w:r w:rsidRPr="00870F9C">
              <w:rPr>
                <w:sz w:val="16"/>
                <w:szCs w:val="16"/>
                <w:lang w:val="en-GB"/>
              </w:rPr>
              <w:t>Julie JEROME</w:t>
            </w: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Serge BRE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ichard RESSOR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Christophe BOUTRY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Karine DESMAZIER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lexandra NEUFOND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6 - COMMISSION TECHNIQU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Travaux – Entretien et réparation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tude des projets et surveillance des gros travaux des constructions nouvell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xtension des réseaux (éclairage public, assainissement)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cquisition de  matériel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tude des devis, choix des entreprise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ntretien des espaces verts – désherbage (trottoirs, places, parking, cimetière, etc…)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Affaires rurales et agricol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ntretien des chemins communaux et ruraux (élagage, fossés, empierrement ....)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Cours d’eau (pollution, assainissement)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sz w:val="16"/>
                <w:szCs w:val="16"/>
              </w:rPr>
              <w:t>Calamités agricoles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  <w:r w:rsidRPr="00870F9C">
              <w:rPr>
                <w:sz w:val="16"/>
                <w:szCs w:val="16"/>
              </w:rPr>
              <w:t>Chasse - Pêche.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  <w:r w:rsidRPr="00870F9C">
              <w:rPr>
                <w:sz w:val="16"/>
                <w:szCs w:val="16"/>
                <w:lang w:val="en-GB"/>
              </w:rPr>
              <w:t>Patrick FINAT</w:t>
            </w: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  <w:r w:rsidRPr="00870F9C">
              <w:rPr>
                <w:sz w:val="16"/>
                <w:szCs w:val="16"/>
                <w:lang w:val="en-GB"/>
              </w:rPr>
              <w:t>Christophe BOUTRY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  <w:proofErr w:type="spellStart"/>
            <w:r w:rsidRPr="00870F9C">
              <w:rPr>
                <w:sz w:val="16"/>
                <w:szCs w:val="16"/>
                <w:lang w:val="en-GB"/>
              </w:rPr>
              <w:t>Régis</w:t>
            </w:r>
            <w:proofErr w:type="spellEnd"/>
            <w:r w:rsidRPr="00870F9C">
              <w:rPr>
                <w:sz w:val="16"/>
                <w:szCs w:val="16"/>
                <w:lang w:val="en-GB"/>
              </w:rPr>
              <w:t xml:space="preserve"> THEVENI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égis RUS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ichard RESSOR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élanie BOUCH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Serge BRE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Jean-François LEDUC</w:t>
            </w:r>
          </w:p>
        </w:tc>
      </w:tr>
      <w:tr w:rsidR="00870F9C" w:rsidRPr="00870F9C" w:rsidTr="0029548B">
        <w:tc>
          <w:tcPr>
            <w:tcW w:w="5954" w:type="dxa"/>
            <w:shd w:val="clear" w:color="auto" w:fill="E7E6E6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i/>
                <w:sz w:val="16"/>
                <w:szCs w:val="16"/>
              </w:rPr>
            </w:pPr>
            <w:r w:rsidRPr="00870F9C">
              <w:rPr>
                <w:i/>
                <w:sz w:val="16"/>
                <w:szCs w:val="16"/>
              </w:rPr>
              <w:t>Choix des entreprises et des matériels (adjudication) – Appels d’offres</w:t>
            </w:r>
          </w:p>
        </w:tc>
        <w:tc>
          <w:tcPr>
            <w:tcW w:w="1843" w:type="dxa"/>
            <w:shd w:val="clear" w:color="auto" w:fill="E7E6E6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lang w:val="en-GB"/>
              </w:rPr>
            </w:pPr>
            <w:proofErr w:type="spellStart"/>
            <w:r w:rsidRPr="00870F9C">
              <w:rPr>
                <w:sz w:val="16"/>
                <w:szCs w:val="16"/>
                <w:lang w:val="en-GB"/>
              </w:rPr>
              <w:t>Commun</w:t>
            </w:r>
            <w:proofErr w:type="spellEnd"/>
            <w:r w:rsidRPr="00870F9C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1559" w:type="dxa"/>
            <w:shd w:val="clear" w:color="auto" w:fill="E7E6E6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719" w:hanging="719"/>
              <w:textAlignment w:val="baseline"/>
              <w:rPr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shd w:val="clear" w:color="auto" w:fill="E7E6E6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7 - COMMISSION D’INFORMATION ET COMMUNICATI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Informations diverses de la populati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Gestion du bulletin municipal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355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Gestion du site interne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. Christine TOGNON</w:t>
            </w: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Serge BRETON</w:t>
            </w: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Louise DE VAULX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Karine DESMAZIER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lexandra NEUFOND</w:t>
            </w:r>
          </w:p>
        </w:tc>
      </w:tr>
      <w:tr w:rsidR="00870F9C" w:rsidRPr="00870F9C" w:rsidTr="0029548B">
        <w:tc>
          <w:tcPr>
            <w:tcW w:w="5954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16"/>
                <w:u w:val="single"/>
              </w:rPr>
            </w:pPr>
            <w:r w:rsidRPr="00870F9C">
              <w:rPr>
                <w:b/>
                <w:sz w:val="16"/>
                <w:szCs w:val="16"/>
                <w:u w:val="single"/>
              </w:rPr>
              <w:t>8 - COMMISSION PLAN D’AMÉNAGEMENT DE BOURG et URBANISM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 xml:space="preserve">     Dispositif de revitalisation centre bourg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roits de préempti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Valorisation du patrimoine local/amélioration du cadre de vi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ntretien de la réserve foncière, fin des travaux connexe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Entreprises, commerces, artisanat et tourism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Plan local d’urbanisme – RN7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elations avec les usagers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Fleurissement - Illuminations</w:t>
            </w: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Dominique DESFORGES-DESAMI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artine DUFFAU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Patrick FINAT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. Christine TOGN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Jean-François LEDUC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égis RUS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Serge BRETO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Louise DE VAULX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Régis THEVENIN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Alexandra NEUFOND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Mélanie BOUCH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Christophe BOUTRY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870F9C">
              <w:rPr>
                <w:sz w:val="16"/>
                <w:szCs w:val="16"/>
              </w:rPr>
              <w:t>Julie JEROME</w:t>
            </w: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870F9C" w:rsidRPr="00870F9C" w:rsidRDefault="00870F9C" w:rsidP="00870F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</w:tbl>
    <w:p w:rsidR="00870F9C" w:rsidRPr="00870F9C" w:rsidRDefault="00870F9C" w:rsidP="00870F9C">
      <w:pPr>
        <w:overflowPunct w:val="0"/>
        <w:autoSpaceDE w:val="0"/>
        <w:autoSpaceDN w:val="0"/>
        <w:adjustRightInd w:val="0"/>
        <w:ind w:left="284"/>
        <w:textAlignment w:val="baseline"/>
        <w:rPr>
          <w:sz w:val="16"/>
          <w:szCs w:val="16"/>
        </w:rPr>
      </w:pPr>
    </w:p>
    <w:p w:rsidR="00870F9C" w:rsidRDefault="0009402A" w:rsidP="0009402A">
      <w:pPr>
        <w:pStyle w:val="Paragraphedeliste"/>
        <w:ind w:left="0"/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Questions diverses</w:t>
      </w:r>
    </w:p>
    <w:p w:rsidR="0009402A" w:rsidRDefault="0009402A" w:rsidP="0009402A">
      <w:pPr>
        <w:jc w:val="both"/>
        <w:rPr>
          <w:sz w:val="22"/>
          <w:szCs w:val="22"/>
        </w:rPr>
      </w:pPr>
      <w:r w:rsidRPr="0009402A">
        <w:rPr>
          <w:sz w:val="22"/>
          <w:szCs w:val="22"/>
        </w:rPr>
        <w:t>-</w:t>
      </w:r>
      <w:r>
        <w:rPr>
          <w:sz w:val="22"/>
          <w:szCs w:val="22"/>
        </w:rPr>
        <w:t xml:space="preserve"> Après avoir fait le point sur les disponibilités de chacun, les réunions du Conseil Municipal pourraient être programmées les mercredis à 20 heures.</w:t>
      </w:r>
    </w:p>
    <w:p w:rsidR="0009402A" w:rsidRDefault="0009402A" w:rsidP="0009402A">
      <w:pPr>
        <w:jc w:val="both"/>
        <w:rPr>
          <w:sz w:val="22"/>
          <w:szCs w:val="22"/>
        </w:rPr>
      </w:pPr>
      <w:r>
        <w:rPr>
          <w:sz w:val="22"/>
          <w:szCs w:val="22"/>
        </w:rPr>
        <w:t>- Une visite de l’ensemble des installations communales aura lieu le samedi 6 juin à 10 heures.</w:t>
      </w:r>
    </w:p>
    <w:p w:rsidR="0009402A" w:rsidRDefault="0009402A" w:rsidP="0009402A">
      <w:pPr>
        <w:jc w:val="both"/>
        <w:rPr>
          <w:sz w:val="22"/>
          <w:szCs w:val="22"/>
        </w:rPr>
      </w:pPr>
      <w:r>
        <w:rPr>
          <w:sz w:val="22"/>
          <w:szCs w:val="22"/>
        </w:rPr>
        <w:t>- Lors des diverses distributions faites aux habitants de la commune, il a été constaté un manque d’affichage des numéros sur les propriétés, ainsi que des noms sur les boîtes aux lettres.</w:t>
      </w:r>
    </w:p>
    <w:p w:rsidR="0009402A" w:rsidRDefault="0009402A" w:rsidP="0009402A">
      <w:pPr>
        <w:jc w:val="both"/>
        <w:rPr>
          <w:sz w:val="22"/>
          <w:szCs w:val="22"/>
        </w:rPr>
      </w:pPr>
      <w:r>
        <w:rPr>
          <w:sz w:val="22"/>
          <w:szCs w:val="22"/>
        </w:rPr>
        <w:t>- Une réflexion doit être menée pour qu’il y ait davantage de communication entre les élus.</w:t>
      </w:r>
    </w:p>
    <w:p w:rsidR="0009402A" w:rsidRDefault="0009402A" w:rsidP="0009402A">
      <w:pPr>
        <w:jc w:val="both"/>
        <w:rPr>
          <w:sz w:val="22"/>
          <w:szCs w:val="22"/>
        </w:rPr>
      </w:pPr>
      <w:r>
        <w:rPr>
          <w:sz w:val="22"/>
          <w:szCs w:val="22"/>
        </w:rPr>
        <w:t>- L’inscription de la commune à l’application « PANNEAU POCKET » est en cours.</w:t>
      </w:r>
    </w:p>
    <w:p w:rsidR="0009402A" w:rsidRDefault="0009402A" w:rsidP="000940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epuis la mise en place de la déviation du bourg, </w:t>
      </w:r>
      <w:r w:rsidR="00896D85">
        <w:rPr>
          <w:sz w:val="22"/>
          <w:szCs w:val="22"/>
        </w:rPr>
        <w:t>les services de l’Etat délaissent l’entretien de la RN7</w:t>
      </w:r>
      <w:r>
        <w:rPr>
          <w:sz w:val="22"/>
          <w:szCs w:val="22"/>
        </w:rPr>
        <w:t>.</w:t>
      </w:r>
    </w:p>
    <w:p w:rsidR="00A53CBD" w:rsidRDefault="00A53CBD" w:rsidP="00A53CBD">
      <w:pPr>
        <w:pStyle w:val="Paragraphedeliste"/>
        <w:ind w:firstLine="696"/>
        <w:jc w:val="both"/>
        <w:rPr>
          <w:sz w:val="22"/>
          <w:szCs w:val="22"/>
        </w:rPr>
      </w:pPr>
    </w:p>
    <w:p w:rsidR="00A53CBD" w:rsidRDefault="00A53CBD" w:rsidP="00A53CBD">
      <w:pPr>
        <w:jc w:val="center"/>
        <w:rPr>
          <w:b/>
          <w:u w:val="single"/>
        </w:rPr>
      </w:pPr>
      <w:r>
        <w:rPr>
          <w:b/>
          <w:u w:val="single"/>
        </w:rPr>
        <w:t>SIGNATURE DES MEMBRES PRÉSENTS</w:t>
      </w:r>
    </w:p>
    <w:p w:rsidR="00A53CBD" w:rsidRDefault="00A53CBD" w:rsidP="00A53CBD">
      <w:pPr>
        <w:jc w:val="center"/>
        <w:rPr>
          <w:b/>
          <w:u w:val="single"/>
        </w:rPr>
      </w:pPr>
    </w:p>
    <w:p w:rsidR="00A53CBD" w:rsidRDefault="00A53CBD" w:rsidP="00A53CBD">
      <w:r>
        <w:t>L</w:t>
      </w:r>
      <w:r w:rsidR="00DB08F5">
        <w:t>a</w:t>
      </w:r>
      <w:r>
        <w:t xml:space="preserve"> Doyen</w:t>
      </w:r>
      <w:r w:rsidR="00DB08F5">
        <w:t>ne</w:t>
      </w:r>
      <w:r>
        <w:t xml:space="preserve"> d’âge du conseil,</w:t>
      </w:r>
      <w:r>
        <w:tab/>
      </w:r>
      <w:r>
        <w:tab/>
        <w:t>L</w:t>
      </w:r>
      <w:r w:rsidR="00DB08F5">
        <w:t>e</w:t>
      </w:r>
      <w:r>
        <w:t xml:space="preserve"> Secrétaire,</w:t>
      </w:r>
      <w:r>
        <w:tab/>
      </w:r>
      <w:r>
        <w:tab/>
      </w:r>
      <w:r>
        <w:tab/>
      </w:r>
      <w:r>
        <w:tab/>
        <w:t>Le Maire,</w:t>
      </w:r>
    </w:p>
    <w:p w:rsidR="00896D85" w:rsidRDefault="00896D85" w:rsidP="00A53CBD"/>
    <w:p w:rsidR="00896D85" w:rsidRDefault="00896D85" w:rsidP="00A53CBD">
      <w:bookmarkStart w:id="0" w:name="_GoBack"/>
      <w:bookmarkEnd w:id="0"/>
    </w:p>
    <w:p w:rsidR="00A53CBD" w:rsidRDefault="00A53CBD" w:rsidP="00A53CBD"/>
    <w:p w:rsidR="00A53CBD" w:rsidRDefault="00A53CBD" w:rsidP="00A53CBD">
      <w:r>
        <w:tab/>
      </w:r>
      <w:r>
        <w:tab/>
      </w:r>
      <w:r>
        <w:tab/>
      </w:r>
      <w:r>
        <w:tab/>
        <w:t>Les membres du Conseil Municipal,</w:t>
      </w:r>
    </w:p>
    <w:p w:rsidR="00286E30" w:rsidRDefault="00286E30"/>
    <w:sectPr w:rsidR="00286E30" w:rsidSect="00896D8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4A7E"/>
    <w:multiLevelType w:val="hybridMultilevel"/>
    <w:tmpl w:val="8B4C6D3C"/>
    <w:lvl w:ilvl="0" w:tplc="775EB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BD"/>
    <w:rsid w:val="00024248"/>
    <w:rsid w:val="0009402A"/>
    <w:rsid w:val="00151002"/>
    <w:rsid w:val="00286E30"/>
    <w:rsid w:val="0029548B"/>
    <w:rsid w:val="0053224D"/>
    <w:rsid w:val="006811CA"/>
    <w:rsid w:val="00870F9C"/>
    <w:rsid w:val="00896D85"/>
    <w:rsid w:val="00A53CBD"/>
    <w:rsid w:val="00DB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C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4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8B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C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4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8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F7E6-3DD6-4F60-BFB7-F80937C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6</cp:revision>
  <cp:lastPrinted>2020-06-09T10:03:00Z</cp:lastPrinted>
  <dcterms:created xsi:type="dcterms:W3CDTF">2020-06-08T09:24:00Z</dcterms:created>
  <dcterms:modified xsi:type="dcterms:W3CDTF">2020-06-10T07:37:00Z</dcterms:modified>
</cp:coreProperties>
</file>